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0119" w14:textId="77777777" w:rsidR="00696FD9" w:rsidRPr="00B667DE" w:rsidRDefault="00696FD9" w:rsidP="003D33E5">
      <w:pPr>
        <w:jc w:val="center"/>
        <w:rPr>
          <w:rFonts w:ascii="Arial" w:hAnsi="Arial" w:cs="Arial"/>
          <w:sz w:val="22"/>
          <w:szCs w:val="22"/>
        </w:rPr>
      </w:pPr>
    </w:p>
    <w:p w14:paraId="5319339F" w14:textId="6EA7EEBF" w:rsidR="0076737F" w:rsidRPr="004C1B5E" w:rsidRDefault="006521AF" w:rsidP="003D33E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ple Student</w:t>
      </w:r>
    </w:p>
    <w:p w14:paraId="5198CC83" w14:textId="1D3BB110" w:rsidR="00296427" w:rsidRPr="00B667DE" w:rsidRDefault="001B0D73" w:rsidP="003D33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atine, IL </w:t>
      </w:r>
      <w:r w:rsidR="00296427" w:rsidRPr="00B667DE">
        <w:rPr>
          <w:rFonts w:ascii="Arial" w:hAnsi="Arial" w:cs="Arial"/>
          <w:sz w:val="22"/>
          <w:szCs w:val="22"/>
        </w:rPr>
        <w:t>60067</w:t>
      </w:r>
    </w:p>
    <w:p w14:paraId="5DCE30F7" w14:textId="249C5F3A" w:rsidR="00296427" w:rsidRPr="00B667DE" w:rsidRDefault="00296427" w:rsidP="003D33E5">
      <w:pPr>
        <w:jc w:val="center"/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847.</w:t>
      </w:r>
      <w:r w:rsidR="006C0514" w:rsidRPr="00B667DE">
        <w:rPr>
          <w:rFonts w:ascii="Arial" w:hAnsi="Arial" w:cs="Arial"/>
          <w:sz w:val="22"/>
          <w:szCs w:val="22"/>
        </w:rPr>
        <w:t>555.1212</w:t>
      </w:r>
    </w:p>
    <w:p w14:paraId="154A55BA" w14:textId="66CDBB0A" w:rsidR="00296427" w:rsidRDefault="006521AF" w:rsidP="003D33E5">
      <w:pPr>
        <w:jc w:val="center"/>
        <w:rPr>
          <w:rStyle w:val="Hyperlink"/>
          <w:rFonts w:ascii="Arial" w:hAnsi="Arial" w:cs="Arial"/>
          <w:sz w:val="22"/>
          <w:szCs w:val="22"/>
        </w:rPr>
      </w:pPr>
      <w:hyperlink r:id="rId6" w:history="1">
        <w:r w:rsidRPr="00CE0881">
          <w:rPr>
            <w:rStyle w:val="Hyperlink"/>
            <w:rFonts w:ascii="Arial" w:hAnsi="Arial" w:cs="Arial"/>
            <w:sz w:val="22"/>
            <w:szCs w:val="22"/>
          </w:rPr>
          <w:t>samplestudent@gmail.com</w:t>
        </w:r>
      </w:hyperlink>
    </w:p>
    <w:p w14:paraId="4950BCF7" w14:textId="34D96550" w:rsidR="00705D28" w:rsidRPr="006521AF" w:rsidRDefault="006521AF" w:rsidP="006521AF">
      <w:pPr>
        <w:jc w:val="center"/>
        <w:rPr>
          <w:rFonts w:ascii="Arial" w:hAnsi="Arial" w:cs="Arial"/>
          <w:sz w:val="22"/>
          <w:szCs w:val="22"/>
        </w:rPr>
      </w:pPr>
      <w:hyperlink r:id="rId7" w:tgtFrame="_blank" w:history="1">
        <w:r w:rsidRPr="00A935E7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www.linkedin.com/in/samplestudent</w:t>
        </w:r>
      </w:hyperlink>
    </w:p>
    <w:p w14:paraId="2B64BFA7" w14:textId="5579ADD6" w:rsidR="0076737F" w:rsidRPr="00B667DE" w:rsidRDefault="00571934" w:rsidP="00A66FC5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 w14:anchorId="380EDDE8">
          <v:rect id="_x0000_i1025" alt="" style="width:496.8pt;height:.05pt;mso-width-percent:0;mso-height-percent:0;mso-width-percent:0;mso-height-percent:0" o:hralign="center" o:hrstd="t" o:hr="t" fillcolor="#a0a0a0" stroked="f"/>
        </w:pict>
      </w:r>
    </w:p>
    <w:p w14:paraId="58FCD4CC" w14:textId="77777777" w:rsidR="00B667DE" w:rsidRDefault="00B667DE" w:rsidP="00E41094">
      <w:pPr>
        <w:rPr>
          <w:rFonts w:ascii="Arial" w:hAnsi="Arial" w:cs="Arial"/>
          <w:b/>
          <w:sz w:val="22"/>
          <w:szCs w:val="22"/>
        </w:rPr>
      </w:pPr>
    </w:p>
    <w:p w14:paraId="2EAC29DF" w14:textId="46B19E8E" w:rsidR="003D33E5" w:rsidRPr="00B667DE" w:rsidRDefault="001B0D73" w:rsidP="001B0D73">
      <w:pPr>
        <w:jc w:val="center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b/>
          <w:sz w:val="22"/>
          <w:szCs w:val="22"/>
        </w:rPr>
        <w:t>MEDICAL CODER</w:t>
      </w:r>
    </w:p>
    <w:p w14:paraId="1FCA3D55" w14:textId="77777777" w:rsidR="00C05EDF" w:rsidRDefault="00C05EDF" w:rsidP="00E41094">
      <w:pPr>
        <w:rPr>
          <w:rFonts w:ascii="Arial" w:hAnsi="Arial" w:cs="Arial"/>
          <w:b/>
          <w:sz w:val="22"/>
          <w:szCs w:val="22"/>
        </w:rPr>
      </w:pPr>
    </w:p>
    <w:p w14:paraId="5B16F98C" w14:textId="77777777" w:rsidR="001B0D73" w:rsidRPr="00201693" w:rsidRDefault="001B0D73" w:rsidP="001B0D73">
      <w:pPr>
        <w:rPr>
          <w:rFonts w:ascii="Arial" w:hAnsi="Arial" w:cs="Arial"/>
          <w:b/>
          <w:sz w:val="22"/>
          <w:szCs w:val="22"/>
        </w:rPr>
      </w:pPr>
      <w:r w:rsidRPr="00201693">
        <w:rPr>
          <w:rFonts w:ascii="Arial" w:hAnsi="Arial" w:cs="Arial"/>
          <w:b/>
          <w:sz w:val="22"/>
          <w:szCs w:val="22"/>
        </w:rPr>
        <w:t>CERTIFICATION</w:t>
      </w:r>
    </w:p>
    <w:p w14:paraId="1B705FCE" w14:textId="77777777" w:rsidR="001B0D73" w:rsidRDefault="001B0D73" w:rsidP="001B0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ding Associate (CCA) 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ly 20xx</w:t>
      </w:r>
    </w:p>
    <w:p w14:paraId="4118238C" w14:textId="77777777" w:rsidR="001B0D73" w:rsidRDefault="001B0D73" w:rsidP="001B0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merican Health Information Management Association (AHIMA) </w:t>
      </w:r>
    </w:p>
    <w:p w14:paraId="1254D25D" w14:textId="77777777" w:rsidR="001B0D73" w:rsidRDefault="001B0D73" w:rsidP="00E41094">
      <w:pPr>
        <w:rPr>
          <w:rFonts w:ascii="Arial" w:hAnsi="Arial" w:cs="Arial"/>
          <w:b/>
          <w:sz w:val="22"/>
          <w:szCs w:val="22"/>
        </w:rPr>
      </w:pPr>
    </w:p>
    <w:p w14:paraId="70B33EE1" w14:textId="550A9722" w:rsidR="00C62728" w:rsidRPr="00B667DE" w:rsidRDefault="003D33E5" w:rsidP="00E41094">
      <w:pPr>
        <w:rPr>
          <w:rFonts w:ascii="Arial" w:hAnsi="Arial" w:cs="Arial"/>
          <w:b/>
          <w:sz w:val="22"/>
          <w:szCs w:val="22"/>
        </w:rPr>
      </w:pPr>
      <w:r w:rsidRPr="00B667DE">
        <w:rPr>
          <w:rFonts w:ascii="Arial" w:hAnsi="Arial" w:cs="Arial"/>
          <w:b/>
          <w:sz w:val="22"/>
          <w:szCs w:val="22"/>
        </w:rPr>
        <w:t>EDUCATION</w:t>
      </w:r>
    </w:p>
    <w:p w14:paraId="781E74AD" w14:textId="230C63E0" w:rsidR="003C0EF5" w:rsidRPr="00B667DE" w:rsidRDefault="003D33E5" w:rsidP="003D33E5">
      <w:p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Harper College</w:t>
      </w:r>
      <w:r w:rsidRPr="00B667DE">
        <w:rPr>
          <w:rFonts w:ascii="Arial" w:hAnsi="Arial" w:cs="Arial"/>
          <w:i/>
          <w:sz w:val="22"/>
          <w:szCs w:val="22"/>
        </w:rPr>
        <w:t xml:space="preserve">, </w:t>
      </w:r>
      <w:r w:rsidR="0002115A" w:rsidRPr="00B667DE">
        <w:rPr>
          <w:rFonts w:ascii="Arial" w:hAnsi="Arial" w:cs="Arial"/>
          <w:sz w:val="22"/>
          <w:szCs w:val="22"/>
        </w:rPr>
        <w:t>Palatine, IL</w:t>
      </w:r>
    </w:p>
    <w:p w14:paraId="0632E722" w14:textId="0FC5CAF4" w:rsidR="00B667DE" w:rsidRDefault="00A025F3" w:rsidP="00E410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oding Certificate</w:t>
      </w:r>
      <w:r>
        <w:rPr>
          <w:rFonts w:ascii="Arial" w:hAnsi="Arial" w:cs="Arial"/>
          <w:sz w:val="22"/>
          <w:szCs w:val="22"/>
        </w:rPr>
        <w:tab/>
      </w:r>
      <w:r w:rsidR="000C0187" w:rsidRPr="00B667DE">
        <w:rPr>
          <w:rFonts w:ascii="Arial" w:hAnsi="Arial" w:cs="Arial"/>
          <w:sz w:val="22"/>
          <w:szCs w:val="22"/>
        </w:rPr>
        <w:tab/>
      </w:r>
      <w:r w:rsidR="003C0EF5" w:rsidRPr="00B667DE">
        <w:rPr>
          <w:rFonts w:ascii="Arial" w:hAnsi="Arial" w:cs="Arial"/>
          <w:sz w:val="22"/>
          <w:szCs w:val="22"/>
        </w:rPr>
        <w:tab/>
      </w:r>
      <w:r w:rsidR="003C0EF5" w:rsidRPr="00B667DE">
        <w:rPr>
          <w:rFonts w:ascii="Arial" w:hAnsi="Arial" w:cs="Arial"/>
          <w:i/>
          <w:sz w:val="22"/>
          <w:szCs w:val="22"/>
        </w:rPr>
        <w:tab/>
      </w:r>
      <w:r w:rsidR="00296427" w:rsidRPr="00B667DE">
        <w:rPr>
          <w:rFonts w:ascii="Arial" w:hAnsi="Arial" w:cs="Arial"/>
          <w:i/>
          <w:sz w:val="22"/>
          <w:szCs w:val="22"/>
        </w:rPr>
        <w:t xml:space="preserve">  </w:t>
      </w:r>
      <w:r w:rsidR="00B667DE">
        <w:rPr>
          <w:rFonts w:ascii="Arial" w:hAnsi="Arial" w:cs="Arial"/>
          <w:i/>
          <w:sz w:val="22"/>
          <w:szCs w:val="22"/>
        </w:rPr>
        <w:tab/>
      </w:r>
      <w:r w:rsidR="008A59C0">
        <w:rPr>
          <w:rFonts w:ascii="Arial" w:hAnsi="Arial" w:cs="Arial"/>
          <w:i/>
          <w:sz w:val="22"/>
          <w:szCs w:val="22"/>
        </w:rPr>
        <w:tab/>
      </w:r>
      <w:r w:rsidR="001A077D" w:rsidRPr="00B667DE">
        <w:rPr>
          <w:rFonts w:ascii="Arial" w:hAnsi="Arial" w:cs="Arial"/>
          <w:sz w:val="22"/>
          <w:szCs w:val="22"/>
        </w:rPr>
        <w:t>May</w:t>
      </w:r>
      <w:r w:rsidR="00B667DE">
        <w:rPr>
          <w:rFonts w:ascii="Arial" w:hAnsi="Arial" w:cs="Arial"/>
          <w:sz w:val="22"/>
          <w:szCs w:val="22"/>
        </w:rPr>
        <w:t xml:space="preserve"> 20xx</w:t>
      </w:r>
    </w:p>
    <w:p w14:paraId="4BBF60F0" w14:textId="1AED6F31" w:rsidR="001B0D73" w:rsidRDefault="001B0D73" w:rsidP="00E41094">
      <w:pPr>
        <w:rPr>
          <w:rFonts w:ascii="Arial" w:hAnsi="Arial" w:cs="Arial"/>
          <w:sz w:val="22"/>
          <w:szCs w:val="22"/>
        </w:rPr>
      </w:pPr>
    </w:p>
    <w:p w14:paraId="59C84A6D" w14:textId="77024C1D" w:rsidR="008A59C0" w:rsidRDefault="006C0514" w:rsidP="008A59C0">
      <w:p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b/>
          <w:sz w:val="22"/>
          <w:szCs w:val="22"/>
        </w:rPr>
        <w:t xml:space="preserve">RELEVANT </w:t>
      </w:r>
      <w:r w:rsidR="004063A6" w:rsidRPr="00B667DE">
        <w:rPr>
          <w:rFonts w:ascii="Arial" w:hAnsi="Arial" w:cs="Arial"/>
          <w:b/>
          <w:sz w:val="22"/>
          <w:szCs w:val="22"/>
        </w:rPr>
        <w:t>COURSEWORK</w:t>
      </w:r>
    </w:p>
    <w:p w14:paraId="0A5C4052" w14:textId="5AF15CD9" w:rsidR="00A025F3" w:rsidRPr="00A025F3" w:rsidRDefault="008A59C0" w:rsidP="00A025F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>CPT and ICD Coding</w:t>
      </w:r>
      <w:r w:rsidRPr="00A025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0187" w:rsidRPr="00A025F3">
        <w:rPr>
          <w:rFonts w:ascii="Arial" w:hAnsi="Arial" w:cs="Arial"/>
          <w:sz w:val="22"/>
          <w:szCs w:val="22"/>
        </w:rPr>
        <w:t>Human Disease</w:t>
      </w:r>
      <w:r w:rsidR="00D37AC0" w:rsidRPr="00A025F3">
        <w:rPr>
          <w:rFonts w:ascii="Arial" w:hAnsi="Arial" w:cs="Arial"/>
          <w:sz w:val="22"/>
          <w:szCs w:val="22"/>
        </w:rPr>
        <w:tab/>
      </w:r>
      <w:r w:rsidR="00D37AC0" w:rsidRPr="00A025F3">
        <w:rPr>
          <w:rFonts w:ascii="Arial" w:hAnsi="Arial" w:cs="Arial"/>
          <w:sz w:val="22"/>
          <w:szCs w:val="22"/>
        </w:rPr>
        <w:tab/>
      </w:r>
    </w:p>
    <w:p w14:paraId="6D633E01" w14:textId="575937B3" w:rsidR="00A025F3" w:rsidRPr="00A025F3" w:rsidRDefault="00A24C2A" w:rsidP="00A025F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 xml:space="preserve">Health Care </w:t>
      </w:r>
      <w:r w:rsidR="00A025F3" w:rsidRPr="00A025F3">
        <w:rPr>
          <w:rFonts w:ascii="Arial" w:hAnsi="Arial" w:cs="Arial"/>
          <w:sz w:val="22"/>
          <w:szCs w:val="22"/>
        </w:rPr>
        <w:t>Reimbursement</w:t>
      </w:r>
      <w:r w:rsidR="00D745BF" w:rsidRPr="00A025F3">
        <w:rPr>
          <w:rFonts w:ascii="Arial" w:hAnsi="Arial" w:cs="Arial"/>
          <w:sz w:val="22"/>
          <w:szCs w:val="22"/>
        </w:rPr>
        <w:tab/>
      </w:r>
      <w:r w:rsidR="00D745BF" w:rsidRPr="00A025F3">
        <w:rPr>
          <w:rFonts w:ascii="Arial" w:hAnsi="Arial" w:cs="Arial"/>
          <w:sz w:val="22"/>
          <w:szCs w:val="22"/>
        </w:rPr>
        <w:tab/>
      </w:r>
      <w:r w:rsidR="00D745BF" w:rsidRPr="00A025F3">
        <w:rPr>
          <w:rFonts w:ascii="Arial" w:hAnsi="Arial" w:cs="Arial"/>
          <w:sz w:val="22"/>
          <w:szCs w:val="22"/>
        </w:rPr>
        <w:tab/>
      </w:r>
      <w:r w:rsidR="008A59C0" w:rsidRPr="00A025F3">
        <w:rPr>
          <w:rFonts w:ascii="Arial" w:hAnsi="Arial" w:cs="Arial"/>
          <w:sz w:val="22"/>
          <w:szCs w:val="22"/>
        </w:rPr>
        <w:t>Human Anatomy and Physiology</w:t>
      </w:r>
      <w:r w:rsidR="00A025F3" w:rsidRPr="00A025F3">
        <w:rPr>
          <w:rFonts w:ascii="Arial" w:hAnsi="Arial" w:cs="Arial"/>
          <w:sz w:val="22"/>
          <w:szCs w:val="22"/>
        </w:rPr>
        <w:tab/>
      </w:r>
    </w:p>
    <w:p w14:paraId="15EFB4E7" w14:textId="629DBF94" w:rsidR="00B667DE" w:rsidRPr="001B0D73" w:rsidRDefault="008A59C0" w:rsidP="001B0D7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>Medical Terminology</w:t>
      </w:r>
      <w:r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  <w:t>Basic Pharmacology</w:t>
      </w:r>
    </w:p>
    <w:p w14:paraId="73E6A4F9" w14:textId="77777777" w:rsidR="00A025F3" w:rsidRPr="00A025F3" w:rsidRDefault="00A025F3" w:rsidP="00A025F3">
      <w:pPr>
        <w:rPr>
          <w:rFonts w:ascii="Arial" w:hAnsi="Arial" w:cs="Arial"/>
          <w:sz w:val="22"/>
          <w:szCs w:val="22"/>
        </w:rPr>
      </w:pPr>
    </w:p>
    <w:p w14:paraId="12B1768C" w14:textId="59E67C6E" w:rsidR="00F75B11" w:rsidRPr="00B667DE" w:rsidRDefault="00F75B11" w:rsidP="00B667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667DE">
        <w:rPr>
          <w:rFonts w:ascii="Arial" w:hAnsi="Arial" w:cs="Arial"/>
          <w:b/>
          <w:color w:val="000000"/>
          <w:sz w:val="22"/>
          <w:szCs w:val="22"/>
        </w:rPr>
        <w:t>WORK EXPERIENCE</w:t>
      </w:r>
    </w:p>
    <w:p w14:paraId="30C7C2C2" w14:textId="0DE3FDC6" w:rsidR="00F75B11" w:rsidRPr="00F75B11" w:rsidRDefault="00F75B11" w:rsidP="00F75B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75B11">
        <w:rPr>
          <w:rFonts w:ascii="Arial" w:hAnsi="Arial" w:cs="Arial"/>
          <w:color w:val="000000"/>
          <w:sz w:val="22"/>
          <w:szCs w:val="22"/>
        </w:rPr>
        <w:t xml:space="preserve">Bookman and Associates, Elmhurst, IL </w:t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="00FA2B8F">
        <w:rPr>
          <w:rFonts w:ascii="Arial" w:hAnsi="Arial" w:cs="Arial"/>
          <w:color w:val="000000"/>
          <w:sz w:val="22"/>
          <w:szCs w:val="22"/>
        </w:rPr>
        <w:t xml:space="preserve">October </w:t>
      </w:r>
      <w:r w:rsidRPr="00F75B11">
        <w:rPr>
          <w:rFonts w:ascii="Arial" w:hAnsi="Arial" w:cs="Arial"/>
          <w:color w:val="000000"/>
          <w:sz w:val="22"/>
          <w:szCs w:val="22"/>
        </w:rPr>
        <w:t xml:space="preserve">20xx to Present </w:t>
      </w:r>
    </w:p>
    <w:p w14:paraId="7A876976" w14:textId="77777777" w:rsidR="00F75B11" w:rsidRPr="00F75B11" w:rsidRDefault="00F75B11" w:rsidP="00F75B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75B11">
        <w:rPr>
          <w:rFonts w:ascii="Arial" w:hAnsi="Arial" w:cs="Arial"/>
          <w:b/>
          <w:bCs/>
          <w:color w:val="000000"/>
          <w:sz w:val="22"/>
          <w:szCs w:val="22"/>
        </w:rPr>
        <w:t xml:space="preserve">Receptionist </w:t>
      </w:r>
    </w:p>
    <w:p w14:paraId="37E5BDAB" w14:textId="1BED28E1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Answer and screen calls to provide information, take messages and schedule appointments </w:t>
      </w:r>
    </w:p>
    <w:p w14:paraId="03AA0EE2" w14:textId="76A223AB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Greet persons to determine nature and purpose of visit, and direct them to specific destinations </w:t>
      </w:r>
    </w:p>
    <w:p w14:paraId="2E09ABB3" w14:textId="78536FEA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File and maintain records and collect, sort, distribute, and prepare mail </w:t>
      </w:r>
    </w:p>
    <w:p w14:paraId="5C985A73" w14:textId="086BEFEB" w:rsidR="00B667DE" w:rsidRDefault="00F75B11" w:rsidP="00B667DE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>Operate office machines, photocopiers and s</w:t>
      </w:r>
      <w:r w:rsidR="001B0D73">
        <w:rPr>
          <w:rFonts w:ascii="Arial" w:hAnsi="Arial" w:cs="Arial"/>
          <w:color w:val="000000"/>
          <w:sz w:val="22"/>
          <w:szCs w:val="22"/>
        </w:rPr>
        <w:t>canners, fax machines and voice</w:t>
      </w:r>
      <w:r w:rsidRPr="00B667DE">
        <w:rPr>
          <w:rFonts w:ascii="Arial" w:hAnsi="Arial" w:cs="Arial"/>
          <w:color w:val="000000"/>
          <w:sz w:val="22"/>
          <w:szCs w:val="22"/>
        </w:rPr>
        <w:t>mail systems</w:t>
      </w:r>
    </w:p>
    <w:p w14:paraId="107055A3" w14:textId="77777777" w:rsidR="00B667DE" w:rsidRPr="008A59C0" w:rsidRDefault="00B667DE" w:rsidP="00B667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F8D710" w14:textId="49E682AF" w:rsidR="008A59C0" w:rsidRDefault="008A59C0" w:rsidP="008A59C0">
      <w:pPr>
        <w:rPr>
          <w:rFonts w:ascii="Arial" w:hAnsi="Arial" w:cs="Arial"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>IKEA, Schaumburg, IL</w:t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  <w:t>May 20xx to September 20xx</w:t>
      </w:r>
    </w:p>
    <w:p w14:paraId="787B1D24" w14:textId="77777777" w:rsidR="008A59C0" w:rsidRPr="008A59C0" w:rsidRDefault="008A59C0" w:rsidP="008A59C0">
      <w:p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b/>
          <w:sz w:val="22"/>
          <w:szCs w:val="22"/>
        </w:rPr>
        <w:t>Sales Associate / Cashier</w:t>
      </w:r>
    </w:p>
    <w:p w14:paraId="605F53FB" w14:textId="77777777" w:rsidR="008A59C0" w:rsidRPr="008A59C0" w:rsidRDefault="008A59C0" w:rsidP="008A59C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 xml:space="preserve">Provided visitors with a positive shopping experience by meeting or exceeding all customer service standards </w:t>
      </w:r>
    </w:p>
    <w:p w14:paraId="4425B5DA" w14:textId="41C664B8" w:rsidR="008A59C0" w:rsidRPr="008A59C0" w:rsidRDefault="008A59C0" w:rsidP="008A59C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 xml:space="preserve">Ensured that returns and exchanges </w:t>
      </w:r>
      <w:r w:rsidR="00124F50">
        <w:rPr>
          <w:rFonts w:ascii="Arial" w:hAnsi="Arial" w:cs="Arial"/>
          <w:sz w:val="22"/>
          <w:szCs w:val="22"/>
        </w:rPr>
        <w:t>were</w:t>
      </w:r>
      <w:r w:rsidR="00124F50" w:rsidRPr="008A59C0">
        <w:rPr>
          <w:rFonts w:ascii="Arial" w:hAnsi="Arial" w:cs="Arial"/>
          <w:sz w:val="22"/>
          <w:szCs w:val="22"/>
        </w:rPr>
        <w:t xml:space="preserve"> </w:t>
      </w:r>
      <w:r w:rsidRPr="008A59C0">
        <w:rPr>
          <w:rFonts w:ascii="Arial" w:hAnsi="Arial" w:cs="Arial"/>
          <w:sz w:val="22"/>
          <w:szCs w:val="22"/>
        </w:rPr>
        <w:t>completed accurately and in timely manner</w:t>
      </w:r>
    </w:p>
    <w:p w14:paraId="3BEB2606" w14:textId="4AA0F8C9" w:rsidR="008A59C0" w:rsidRPr="00324830" w:rsidRDefault="008A59C0" w:rsidP="0032483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>Followed all cashier balancing policies and procedures</w:t>
      </w:r>
    </w:p>
    <w:p w14:paraId="7A15C92B" w14:textId="77777777" w:rsidR="008A59C0" w:rsidRDefault="008A59C0" w:rsidP="00B667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A01659E" w14:textId="471E8D0B" w:rsidR="002E0946" w:rsidRPr="00B667DE" w:rsidRDefault="002E0946" w:rsidP="00B66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b/>
          <w:sz w:val="22"/>
          <w:szCs w:val="22"/>
        </w:rPr>
        <w:t>VOLUNTEER EXPERIENCE</w:t>
      </w:r>
    </w:p>
    <w:p w14:paraId="0ACF6F6A" w14:textId="5A871A20" w:rsidR="00BE1231" w:rsidRPr="00B667DE" w:rsidRDefault="00B667DE" w:rsidP="002964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Community Hospital</w:t>
      </w:r>
      <w:r w:rsidR="00F75B11" w:rsidRPr="00B667D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rlington Heights, </w:t>
      </w:r>
      <w:r w:rsidR="00F75B11" w:rsidRPr="00B667DE">
        <w:rPr>
          <w:rFonts w:ascii="Arial" w:hAnsi="Arial" w:cs="Arial"/>
          <w:sz w:val="22"/>
          <w:szCs w:val="22"/>
        </w:rPr>
        <w:t>IL</w:t>
      </w:r>
      <w:r w:rsidR="00F75B11" w:rsidRPr="00B667DE">
        <w:rPr>
          <w:rFonts w:ascii="Arial" w:hAnsi="Arial" w:cs="Arial"/>
          <w:sz w:val="22"/>
          <w:szCs w:val="22"/>
        </w:rPr>
        <w:tab/>
      </w:r>
      <w:r w:rsidR="00F75B11" w:rsidRPr="00B667DE">
        <w:rPr>
          <w:rFonts w:ascii="Arial" w:hAnsi="Arial" w:cs="Arial"/>
          <w:sz w:val="22"/>
          <w:szCs w:val="22"/>
        </w:rPr>
        <w:tab/>
      </w:r>
      <w:r w:rsidR="00FA2B8F">
        <w:rPr>
          <w:rFonts w:ascii="Arial" w:hAnsi="Arial" w:cs="Arial"/>
          <w:sz w:val="22"/>
          <w:szCs w:val="22"/>
        </w:rPr>
        <w:t xml:space="preserve">January </w:t>
      </w:r>
      <w:r w:rsidR="00BE1231" w:rsidRPr="00B667DE">
        <w:rPr>
          <w:rFonts w:ascii="Arial" w:hAnsi="Arial" w:cs="Arial"/>
          <w:sz w:val="22"/>
          <w:szCs w:val="22"/>
        </w:rPr>
        <w:t xml:space="preserve">20xx to </w:t>
      </w:r>
      <w:r w:rsidR="00FA2B8F">
        <w:rPr>
          <w:rFonts w:ascii="Arial" w:hAnsi="Arial" w:cs="Arial"/>
          <w:sz w:val="22"/>
          <w:szCs w:val="22"/>
        </w:rPr>
        <w:t xml:space="preserve">December </w:t>
      </w:r>
      <w:r w:rsidR="00EC7A04" w:rsidRPr="00B667DE">
        <w:rPr>
          <w:rFonts w:ascii="Arial" w:hAnsi="Arial" w:cs="Arial"/>
          <w:sz w:val="22"/>
          <w:szCs w:val="22"/>
        </w:rPr>
        <w:t>20xx</w:t>
      </w:r>
    </w:p>
    <w:p w14:paraId="7A443209" w14:textId="5ED7E3B9" w:rsidR="00BE1231" w:rsidRPr="00B667DE" w:rsidRDefault="00BE1231" w:rsidP="00BE123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Greet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patients, answer</w:t>
      </w:r>
      <w:r w:rsidR="00EC7A04" w:rsidRPr="00B667DE">
        <w:rPr>
          <w:rFonts w:ascii="Arial" w:hAnsi="Arial" w:cs="Arial"/>
          <w:sz w:val="22"/>
          <w:szCs w:val="22"/>
        </w:rPr>
        <w:t>ed phone, took</w:t>
      </w:r>
      <w:r w:rsidRPr="00B667DE">
        <w:rPr>
          <w:rFonts w:ascii="Arial" w:hAnsi="Arial" w:cs="Arial"/>
          <w:sz w:val="22"/>
          <w:szCs w:val="22"/>
        </w:rPr>
        <w:t xml:space="preserve"> messages and handle</w:t>
      </w:r>
      <w:r w:rsidR="00EC7A04" w:rsidRPr="00B667DE">
        <w:rPr>
          <w:rFonts w:ascii="Arial" w:hAnsi="Arial" w:cs="Arial"/>
          <w:sz w:val="22"/>
          <w:szCs w:val="22"/>
        </w:rPr>
        <w:t>d</w:t>
      </w:r>
      <w:r w:rsidRPr="00B667DE">
        <w:rPr>
          <w:rFonts w:ascii="Arial" w:hAnsi="Arial" w:cs="Arial"/>
          <w:sz w:val="22"/>
          <w:szCs w:val="22"/>
        </w:rPr>
        <w:t xml:space="preserve"> all front desk duties during department meetings</w:t>
      </w:r>
    </w:p>
    <w:p w14:paraId="388F93A4" w14:textId="369675F2" w:rsidR="00BE1231" w:rsidRPr="00B667DE" w:rsidRDefault="00BE1231" w:rsidP="00BE123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Prepare</w:t>
      </w:r>
      <w:r w:rsidR="00EC7A04" w:rsidRPr="00B667DE">
        <w:rPr>
          <w:rFonts w:ascii="Arial" w:hAnsi="Arial" w:cs="Arial"/>
          <w:sz w:val="22"/>
          <w:szCs w:val="22"/>
        </w:rPr>
        <w:t>d</w:t>
      </w:r>
      <w:r w:rsidRPr="00B667DE">
        <w:rPr>
          <w:rFonts w:ascii="Arial" w:hAnsi="Arial" w:cs="Arial"/>
          <w:sz w:val="22"/>
          <w:szCs w:val="22"/>
        </w:rPr>
        <w:t xml:space="preserve"> patient charts and maintain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roster of discharged patients</w:t>
      </w:r>
    </w:p>
    <w:p w14:paraId="771FBC4A" w14:textId="45378FC4" w:rsidR="00BE1231" w:rsidRPr="00B667DE" w:rsidRDefault="00BE1231" w:rsidP="00B667DE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Assist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office manager and unit secretary with projects</w:t>
      </w:r>
    </w:p>
    <w:p w14:paraId="640DC643" w14:textId="77777777" w:rsidR="00B667DE" w:rsidRDefault="00B667DE" w:rsidP="00E41094">
      <w:pPr>
        <w:rPr>
          <w:rFonts w:ascii="Arial" w:hAnsi="Arial" w:cs="Arial"/>
          <w:b/>
          <w:sz w:val="22"/>
          <w:szCs w:val="22"/>
        </w:rPr>
      </w:pPr>
    </w:p>
    <w:p w14:paraId="61346978" w14:textId="086BCE9C" w:rsidR="00296427" w:rsidRPr="00B667DE" w:rsidRDefault="00296427" w:rsidP="00E41094">
      <w:pPr>
        <w:rPr>
          <w:rFonts w:ascii="Arial" w:hAnsi="Arial" w:cs="Arial"/>
          <w:b/>
          <w:sz w:val="22"/>
          <w:szCs w:val="22"/>
        </w:rPr>
      </w:pPr>
      <w:r w:rsidRPr="00B667DE">
        <w:rPr>
          <w:rFonts w:ascii="Arial" w:hAnsi="Arial" w:cs="Arial"/>
          <w:b/>
          <w:sz w:val="22"/>
          <w:szCs w:val="22"/>
        </w:rPr>
        <w:t>COMPUTER SKILLS</w:t>
      </w:r>
    </w:p>
    <w:p w14:paraId="7422F4F3" w14:textId="7C807854" w:rsidR="00782539" w:rsidRPr="00B667DE" w:rsidRDefault="00296427" w:rsidP="00A66FC5">
      <w:p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 xml:space="preserve">Microsoft Word, Excel, and PowerPoint </w:t>
      </w:r>
    </w:p>
    <w:sectPr w:rsidR="00782539" w:rsidRPr="00B667DE" w:rsidSect="001A07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72C"/>
    <w:multiLevelType w:val="hybridMultilevel"/>
    <w:tmpl w:val="5FE2FC82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D7E"/>
    <w:multiLevelType w:val="hybridMultilevel"/>
    <w:tmpl w:val="FCD6307E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AD0"/>
    <w:multiLevelType w:val="hybridMultilevel"/>
    <w:tmpl w:val="52D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9A8"/>
    <w:multiLevelType w:val="hybridMultilevel"/>
    <w:tmpl w:val="34C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103"/>
    <w:multiLevelType w:val="hybridMultilevel"/>
    <w:tmpl w:val="344C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CF2"/>
    <w:multiLevelType w:val="hybridMultilevel"/>
    <w:tmpl w:val="73C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5E8"/>
    <w:multiLevelType w:val="hybridMultilevel"/>
    <w:tmpl w:val="7FFC4EA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0AA0"/>
    <w:multiLevelType w:val="hybridMultilevel"/>
    <w:tmpl w:val="877C27DC"/>
    <w:lvl w:ilvl="0" w:tplc="EF52ABC8">
      <w:start w:val="224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B6EAC"/>
    <w:multiLevelType w:val="hybridMultilevel"/>
    <w:tmpl w:val="2452BBB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A9"/>
    <w:multiLevelType w:val="hybridMultilevel"/>
    <w:tmpl w:val="7BD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580"/>
    <w:multiLevelType w:val="hybridMultilevel"/>
    <w:tmpl w:val="2FA643FA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309"/>
    <w:multiLevelType w:val="hybridMultilevel"/>
    <w:tmpl w:val="55D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525D"/>
    <w:multiLevelType w:val="hybridMultilevel"/>
    <w:tmpl w:val="E30CC16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1346"/>
    <w:multiLevelType w:val="hybridMultilevel"/>
    <w:tmpl w:val="0F8CEF2A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32F8"/>
    <w:multiLevelType w:val="hybridMultilevel"/>
    <w:tmpl w:val="18E0AA10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72B"/>
    <w:multiLevelType w:val="hybridMultilevel"/>
    <w:tmpl w:val="647C42DA"/>
    <w:lvl w:ilvl="0" w:tplc="901ABB1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F50D6"/>
    <w:multiLevelType w:val="multilevel"/>
    <w:tmpl w:val="E6A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3667F"/>
    <w:multiLevelType w:val="hybridMultilevel"/>
    <w:tmpl w:val="6C1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5F4F"/>
    <w:multiLevelType w:val="hybridMultilevel"/>
    <w:tmpl w:val="2CA047F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2FC5"/>
    <w:multiLevelType w:val="hybridMultilevel"/>
    <w:tmpl w:val="B0D20EF0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E5C16"/>
    <w:multiLevelType w:val="hybridMultilevel"/>
    <w:tmpl w:val="89A853B8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539CF"/>
    <w:multiLevelType w:val="hybridMultilevel"/>
    <w:tmpl w:val="516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42F5"/>
    <w:multiLevelType w:val="hybridMultilevel"/>
    <w:tmpl w:val="F80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01264">
    <w:abstractNumId w:val="8"/>
  </w:num>
  <w:num w:numId="2" w16cid:durableId="110982054">
    <w:abstractNumId w:val="3"/>
  </w:num>
  <w:num w:numId="3" w16cid:durableId="990407860">
    <w:abstractNumId w:val="21"/>
  </w:num>
  <w:num w:numId="4" w16cid:durableId="2015692535">
    <w:abstractNumId w:val="4"/>
  </w:num>
  <w:num w:numId="5" w16cid:durableId="1363477666">
    <w:abstractNumId w:val="20"/>
  </w:num>
  <w:num w:numId="6" w16cid:durableId="1030034157">
    <w:abstractNumId w:val="16"/>
  </w:num>
  <w:num w:numId="7" w16cid:durableId="1951466943">
    <w:abstractNumId w:val="14"/>
  </w:num>
  <w:num w:numId="8" w16cid:durableId="33969063">
    <w:abstractNumId w:val="10"/>
  </w:num>
  <w:num w:numId="9" w16cid:durableId="1949309771">
    <w:abstractNumId w:val="9"/>
  </w:num>
  <w:num w:numId="10" w16cid:durableId="808546844">
    <w:abstractNumId w:val="0"/>
  </w:num>
  <w:num w:numId="11" w16cid:durableId="424769134">
    <w:abstractNumId w:val="1"/>
  </w:num>
  <w:num w:numId="12" w16cid:durableId="496117764">
    <w:abstractNumId w:val="15"/>
  </w:num>
  <w:num w:numId="13" w16cid:durableId="301352572">
    <w:abstractNumId w:val="19"/>
  </w:num>
  <w:num w:numId="14" w16cid:durableId="1211385519">
    <w:abstractNumId w:val="7"/>
  </w:num>
  <w:num w:numId="15" w16cid:durableId="720254625">
    <w:abstractNumId w:val="13"/>
  </w:num>
  <w:num w:numId="16" w16cid:durableId="1693728180">
    <w:abstractNumId w:val="11"/>
  </w:num>
  <w:num w:numId="17" w16cid:durableId="646932986">
    <w:abstractNumId w:val="18"/>
  </w:num>
  <w:num w:numId="18" w16cid:durableId="369451423">
    <w:abstractNumId w:val="23"/>
  </w:num>
  <w:num w:numId="19" w16cid:durableId="587693167">
    <w:abstractNumId w:val="2"/>
  </w:num>
  <w:num w:numId="20" w16cid:durableId="1380127530">
    <w:abstractNumId w:val="17"/>
  </w:num>
  <w:num w:numId="21" w16cid:durableId="1478843147">
    <w:abstractNumId w:val="6"/>
  </w:num>
  <w:num w:numId="22" w16cid:durableId="729114175">
    <w:abstractNumId w:val="12"/>
  </w:num>
  <w:num w:numId="23" w16cid:durableId="656030275">
    <w:abstractNumId w:val="22"/>
  </w:num>
  <w:num w:numId="24" w16cid:durableId="725177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5"/>
    <w:rsid w:val="0002115A"/>
    <w:rsid w:val="00031841"/>
    <w:rsid w:val="000714C0"/>
    <w:rsid w:val="00072B6B"/>
    <w:rsid w:val="000873AE"/>
    <w:rsid w:val="00096242"/>
    <w:rsid w:val="000A108C"/>
    <w:rsid w:val="000C0187"/>
    <w:rsid w:val="000C7821"/>
    <w:rsid w:val="00124F50"/>
    <w:rsid w:val="0013060B"/>
    <w:rsid w:val="001A077D"/>
    <w:rsid w:val="001B0D73"/>
    <w:rsid w:val="001B40B1"/>
    <w:rsid w:val="00201693"/>
    <w:rsid w:val="0021796A"/>
    <w:rsid w:val="002422F4"/>
    <w:rsid w:val="00282561"/>
    <w:rsid w:val="00296427"/>
    <w:rsid w:val="002E0946"/>
    <w:rsid w:val="00316C51"/>
    <w:rsid w:val="00324830"/>
    <w:rsid w:val="00334067"/>
    <w:rsid w:val="003606F2"/>
    <w:rsid w:val="003A68FD"/>
    <w:rsid w:val="003C0C99"/>
    <w:rsid w:val="003C0EF5"/>
    <w:rsid w:val="003D33E5"/>
    <w:rsid w:val="004063A6"/>
    <w:rsid w:val="0043100F"/>
    <w:rsid w:val="00496EFA"/>
    <w:rsid w:val="004C1B5E"/>
    <w:rsid w:val="004E01E8"/>
    <w:rsid w:val="00533A9C"/>
    <w:rsid w:val="00571934"/>
    <w:rsid w:val="005B318E"/>
    <w:rsid w:val="00624736"/>
    <w:rsid w:val="0063332B"/>
    <w:rsid w:val="006521AF"/>
    <w:rsid w:val="00696FD9"/>
    <w:rsid w:val="006B299B"/>
    <w:rsid w:val="006C0514"/>
    <w:rsid w:val="006D3778"/>
    <w:rsid w:val="006E6C83"/>
    <w:rsid w:val="00705D28"/>
    <w:rsid w:val="007413E4"/>
    <w:rsid w:val="0076737F"/>
    <w:rsid w:val="00777638"/>
    <w:rsid w:val="00782539"/>
    <w:rsid w:val="007D788C"/>
    <w:rsid w:val="008433F7"/>
    <w:rsid w:val="00851481"/>
    <w:rsid w:val="008A59C0"/>
    <w:rsid w:val="008C1B30"/>
    <w:rsid w:val="008F598D"/>
    <w:rsid w:val="00930BED"/>
    <w:rsid w:val="00975A6D"/>
    <w:rsid w:val="009A7A3F"/>
    <w:rsid w:val="00A025F3"/>
    <w:rsid w:val="00A04E59"/>
    <w:rsid w:val="00A24C2A"/>
    <w:rsid w:val="00A44D41"/>
    <w:rsid w:val="00A66FC5"/>
    <w:rsid w:val="00A838DB"/>
    <w:rsid w:val="00AA6CB4"/>
    <w:rsid w:val="00AC5FFA"/>
    <w:rsid w:val="00AE0C8E"/>
    <w:rsid w:val="00B55182"/>
    <w:rsid w:val="00B569B6"/>
    <w:rsid w:val="00B667DE"/>
    <w:rsid w:val="00B765E1"/>
    <w:rsid w:val="00B857B8"/>
    <w:rsid w:val="00BB0793"/>
    <w:rsid w:val="00BD2696"/>
    <w:rsid w:val="00BD3DB0"/>
    <w:rsid w:val="00BE1231"/>
    <w:rsid w:val="00C05EDF"/>
    <w:rsid w:val="00C56310"/>
    <w:rsid w:val="00C62728"/>
    <w:rsid w:val="00D113F5"/>
    <w:rsid w:val="00D25E5A"/>
    <w:rsid w:val="00D3356E"/>
    <w:rsid w:val="00D37AC0"/>
    <w:rsid w:val="00D63B2F"/>
    <w:rsid w:val="00D745BF"/>
    <w:rsid w:val="00D93B3B"/>
    <w:rsid w:val="00D958C1"/>
    <w:rsid w:val="00DC416D"/>
    <w:rsid w:val="00DF0ED7"/>
    <w:rsid w:val="00E2342D"/>
    <w:rsid w:val="00E36074"/>
    <w:rsid w:val="00E403FE"/>
    <w:rsid w:val="00E41094"/>
    <w:rsid w:val="00E752D5"/>
    <w:rsid w:val="00EC7A04"/>
    <w:rsid w:val="00ED0D2D"/>
    <w:rsid w:val="00EF24B0"/>
    <w:rsid w:val="00F300CA"/>
    <w:rsid w:val="00F75B11"/>
    <w:rsid w:val="00F85541"/>
    <w:rsid w:val="00F87294"/>
    <w:rsid w:val="00FA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580D9"/>
  <w14:defaultImageDpi w14:val="330"/>
  <w15:docId w15:val="{7DDDC82F-F7D1-4D94-9E6C-80C40D15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08C"/>
    <w:rPr>
      <w:b/>
      <w:bCs/>
      <w:sz w:val="20"/>
      <w:szCs w:val="20"/>
    </w:rPr>
  </w:style>
  <w:style w:type="paragraph" w:customStyle="1" w:styleId="Default">
    <w:name w:val="Default"/>
    <w:rsid w:val="008F598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5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/Resuumes%202019/www.linkedin.com/in/sample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E9C17-7BF9-3A4E-A66B-5335EEC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ancie Mohedano</cp:lastModifiedBy>
  <cp:revision>2</cp:revision>
  <cp:lastPrinted>2017-03-16T16:49:00Z</cp:lastPrinted>
  <dcterms:created xsi:type="dcterms:W3CDTF">2025-09-29T16:46:00Z</dcterms:created>
  <dcterms:modified xsi:type="dcterms:W3CDTF">2025-09-29T16:46:00Z</dcterms:modified>
</cp:coreProperties>
</file>